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4F" w:rsidRPr="00710D4F" w:rsidRDefault="00710D4F" w:rsidP="00710D4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ІІ.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Вимог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наукових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робіт</w:t>
      </w:r>
      <w:proofErr w:type="spellEnd"/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1. На Конкурс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даються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ідготовлен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спеціальностей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спеціалізацій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шуковим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характером, не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город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онкурс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2. Одн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а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автор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у них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з теми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та одного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ерівника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авторами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вищ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бути дв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ерівник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вищ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тематичним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родовженням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дан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на Конкурс у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передн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роки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в них не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25%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Наукові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оформлюються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відповідно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таких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вимог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кст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друкується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рифтом </w:t>
      </w:r>
      <w:r w:rsidRPr="00710D4F">
        <w:rPr>
          <w:rFonts w:ascii="Times New Roman" w:hAnsi="Times New Roman" w:cs="Times New Roman"/>
          <w:b/>
          <w:sz w:val="28"/>
          <w:szCs w:val="28"/>
        </w:rPr>
        <w:t>Times</w:t>
      </w:r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0D4F">
        <w:rPr>
          <w:rFonts w:ascii="Times New Roman" w:hAnsi="Times New Roman" w:cs="Times New Roman"/>
          <w:b/>
          <w:sz w:val="28"/>
          <w:szCs w:val="28"/>
        </w:rPr>
        <w:t>New</w:t>
      </w:r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0D4F">
        <w:rPr>
          <w:rFonts w:ascii="Times New Roman" w:hAnsi="Times New Roman" w:cs="Times New Roman"/>
          <w:b/>
          <w:sz w:val="28"/>
          <w:szCs w:val="28"/>
        </w:rPr>
        <w:t>Roman</w:t>
      </w:r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міжрядковий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інтервал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.5, кегль 14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аркуш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ату А4, поля: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ліве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30 мм, праве - 10 мм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верхнє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нижнє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по 20 мм;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наукова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бота повинна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мат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C553F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ТИТУЛЬНУ СТОРІНКУ</w:t>
      </w:r>
      <w:r w:rsidRPr="00AC55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на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ній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зазначаються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тільк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ифр та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назва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), </w:t>
      </w:r>
      <w:bookmarkStart w:id="0" w:name="_GoBack"/>
      <w:bookmarkEnd w:id="0"/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зміст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вступ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розділ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висновк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список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використаної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літератур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r w:rsidR="00AC553F" w:rsidRPr="00AC55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АНОТАЦІЮ</w:t>
      </w:r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у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якій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зазначено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актуальність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мету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використану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ику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загальну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арактеристику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наукова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бота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обов’язково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має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містит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посилання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джерела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інформації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разі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ідей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тверджень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відомостей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отриманих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іншим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обами;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загальний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обсяг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C553F" w:rsidRPr="00AC55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НЕ ПОВИНЕН </w:t>
      </w:r>
      <w:r w:rsidR="00AC553F"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ВИЩУВАТИ 30 СТОРІНОК </w:t>
      </w:r>
      <w:r w:rsidR="00AC553F" w:rsidRPr="00AC55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БЕЗ УРАХУВАННЯ </w:t>
      </w:r>
      <w:r w:rsidR="00AC553F" w:rsidRPr="00710D4F">
        <w:rPr>
          <w:rFonts w:ascii="Times New Roman" w:hAnsi="Times New Roman" w:cs="Times New Roman"/>
          <w:b/>
          <w:sz w:val="28"/>
          <w:szCs w:val="28"/>
          <w:lang w:val="ru-RU"/>
        </w:rPr>
        <w:t>ДОДАТКІВ ТА ПЕРЕЛІКУ ЛІТЕРАТУРНИХ ДЖЕРЕЛ</w:t>
      </w:r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креслення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ілюстрації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додаються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повинні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ути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скомпоновані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аркуші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ату А3 </w:t>
      </w:r>
      <w:proofErr w:type="spellStart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або</w:t>
      </w:r>
      <w:proofErr w:type="spellEnd"/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4.</w:t>
      </w:r>
    </w:p>
    <w:p w:rsidR="00710D4F" w:rsidRPr="00710D4F" w:rsidRDefault="00AC553F" w:rsidP="00710D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0D4F">
        <w:rPr>
          <w:rFonts w:ascii="Times New Roman" w:hAnsi="Times New Roman" w:cs="Times New Roman"/>
          <w:b/>
          <w:sz w:val="28"/>
          <w:szCs w:val="28"/>
          <w:lang w:val="ru-RU"/>
        </w:rPr>
        <w:t>НАУКОВІ РОБОТИ ПОДАЮТЬСЯ В ДРУКОВАНОМУ ВИГЛЯДІ ТА НА ЕЛЕКТРОННИХ НОСІЯХ</w:t>
      </w:r>
      <w:r w:rsidR="00710D4F" w:rsidRPr="00710D4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D4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годженням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Організаційним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омітетом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роводитись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Конкурс з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спеціальностей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спеціалізацій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іноземним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мовам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Конкурс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даються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відповідним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мовам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6. У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роботах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даються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на Конкурс, у тому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опія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атент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статей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різвища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ініціал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автора (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автор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ерівника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вищог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замінюються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шифром (шифр - не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Окрем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самим шифром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даються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про автора (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авторів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ерівника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1).</w:t>
      </w:r>
    </w:p>
    <w:p w:rsidR="00885F5B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дан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на Конкурс з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порушенням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онкурсі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допускаються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та за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онкурсн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галузев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онкурсних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знімаються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10D4F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710D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D4F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10D4F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10D4F" w:rsidRPr="00710D4F" w:rsidRDefault="00710D4F" w:rsidP="00710D4F">
      <w:pPr>
        <w:spacing w:after="0" w:line="240" w:lineRule="auto"/>
        <w:ind w:left="6300" w:right="27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0D4F" w:rsidRPr="00710D4F" w:rsidRDefault="00710D4F" w:rsidP="00710D4F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І Д О М О С Т І</w:t>
      </w:r>
      <w:r w:rsidRPr="00710D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710D4F" w:rsidRPr="00710D4F" w:rsidRDefault="00710D4F" w:rsidP="00710D4F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автора (авторів) та наукового керівника наукової  роботи</w:t>
      </w:r>
    </w:p>
    <w:p w:rsidR="00710D4F" w:rsidRPr="00710D4F" w:rsidRDefault="00710D4F" w:rsidP="00710D4F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________________________________»</w:t>
      </w:r>
    </w:p>
    <w:p w:rsidR="00710D4F" w:rsidRPr="00710D4F" w:rsidRDefault="00710D4F" w:rsidP="00710D4F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(шифр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40"/>
        <w:gridCol w:w="4408"/>
      </w:tblGrid>
      <w:tr w:rsidR="00710D4F" w:rsidRPr="00710D4F" w:rsidTr="00AC553F">
        <w:trPr>
          <w:trHeight w:val="352"/>
        </w:trPr>
        <w:tc>
          <w:tcPr>
            <w:tcW w:w="9648" w:type="dxa"/>
            <w:gridSpan w:val="2"/>
            <w:vAlign w:val="center"/>
          </w:tcPr>
          <w:p w:rsidR="00710D4F" w:rsidRPr="00710D4F" w:rsidRDefault="00710D4F" w:rsidP="00710D4F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р                                                     Науковий керівник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10D4F" w:rsidRPr="00710D4F" w:rsidTr="00AC553F">
        <w:trPr>
          <w:trHeight w:val="377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Прізвище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</w:t>
            </w:r>
          </w:p>
        </w:tc>
        <w:tc>
          <w:tcPr>
            <w:tcW w:w="4408" w:type="dxa"/>
          </w:tcPr>
          <w:p w:rsidR="00710D4F" w:rsidRPr="00710D4F" w:rsidRDefault="00710D4F" w:rsidP="00710D4F">
            <w:pPr>
              <w:tabs>
                <w:tab w:val="left" w:pos="4284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Прізвище  ___________________</w:t>
            </w:r>
          </w:p>
        </w:tc>
      </w:tr>
      <w:tr w:rsidR="00710D4F" w:rsidRPr="00710D4F" w:rsidTr="00AC553F">
        <w:trPr>
          <w:trHeight w:val="455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Ім’я (повністю)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</w:t>
            </w: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Ім’я (повністю)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_____________</w:t>
            </w:r>
          </w:p>
        </w:tc>
      </w:tr>
      <w:tr w:rsidR="00710D4F" w:rsidRPr="00710D4F" w:rsidTr="00AC553F">
        <w:trPr>
          <w:trHeight w:val="435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о батькові (повністю)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о батькові (повністю)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</w:t>
            </w:r>
          </w:p>
        </w:tc>
      </w:tr>
      <w:tr w:rsidR="00710D4F" w:rsidRPr="00710D4F" w:rsidTr="00AC553F">
        <w:trPr>
          <w:trHeight w:val="1437"/>
        </w:trPr>
        <w:tc>
          <w:tcPr>
            <w:tcW w:w="5240" w:type="dxa"/>
          </w:tcPr>
          <w:p w:rsidR="00710D4F" w:rsidRPr="00710D4F" w:rsidRDefault="00710D4F" w:rsidP="00710D4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. Повне найменування та місцезнаходження вищого навчального закладу, у якому навчається автор ____________________________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 </w:t>
            </w:r>
          </w:p>
          <w:p w:rsidR="00710D4F" w:rsidRPr="00710D4F" w:rsidRDefault="00710D4F" w:rsidP="00710D4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408" w:type="dxa"/>
          </w:tcPr>
          <w:p w:rsid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Місце роботи, телефон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_______________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10D4F" w:rsidRPr="00710D4F" w:rsidTr="00AC553F">
        <w:trPr>
          <w:trHeight w:val="615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 Факультет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нститут)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 Посада  _____________________</w:t>
            </w:r>
          </w:p>
        </w:tc>
      </w:tr>
      <w:tr w:rsidR="00710D4F" w:rsidRPr="00710D4F" w:rsidTr="00AC553F"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 Курс (рік навчання)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. Науковий ступінь 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10D4F" w:rsidRPr="00710D4F" w:rsidTr="00AC553F">
        <w:trPr>
          <w:trHeight w:val="1471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 Результати роботи опубліковано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                          (рік, місце, назва видання)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 Вчене звання  ________________</w:t>
            </w:r>
          </w:p>
        </w:tc>
      </w:tr>
      <w:tr w:rsidR="00710D4F" w:rsidRPr="00710D4F" w:rsidTr="00AC553F">
        <w:trPr>
          <w:trHeight w:val="1239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 Результати роботи впроваджено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                       (рік, місце, форма  впровадження)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 </w:t>
            </w:r>
          </w:p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10D4F" w:rsidRPr="00710D4F" w:rsidTr="00AC553F">
        <w:trPr>
          <w:trHeight w:val="409"/>
        </w:trPr>
        <w:tc>
          <w:tcPr>
            <w:tcW w:w="5240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 Телефон, е-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710D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</w:t>
            </w:r>
          </w:p>
        </w:tc>
        <w:tc>
          <w:tcPr>
            <w:tcW w:w="4408" w:type="dxa"/>
          </w:tcPr>
          <w:p w:rsidR="00710D4F" w:rsidRPr="00710D4F" w:rsidRDefault="00710D4F" w:rsidP="00710D4F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уковий керівник</w:t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________________      _____________________</w:t>
      </w:r>
    </w:p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vertAlign w:val="superscript"/>
          <w:lang w:val="uk-UA" w:eastAsia="ru-RU"/>
        </w:rPr>
        <w:t>(підпис)                                      (прізвище та ініціали)</w:t>
      </w:r>
    </w:p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втор роботи</w:t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  <w:t>________________      _____________________</w:t>
      </w:r>
    </w:p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4"/>
          <w:szCs w:val="28"/>
          <w:vertAlign w:val="superscript"/>
          <w:lang w:val="uk-UA" w:eastAsia="ru-RU"/>
        </w:rPr>
        <w:t>(підпис)                                       (прізвище та ініціали)</w:t>
      </w:r>
    </w:p>
    <w:p w:rsidR="00710D4F" w:rsidRPr="00710D4F" w:rsidRDefault="00710D4F" w:rsidP="00710D4F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конкурсної комісії ___________________________________________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найменування  вищого навчального закладу)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(ка</w:t>
      </w:r>
      <w:r w:rsidRPr="00710D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__________ рекомендується для участі у </w:t>
      </w:r>
      <w:r w:rsidRPr="00710D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10D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(прізвище, ініціали)</w:t>
      </w:r>
      <w:r w:rsidRPr="00710D4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  <w:t xml:space="preserve"> 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ІІ турі Всеукраїнського конкурсу студентських наукових робіт з ____________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8"/>
          <w:szCs w:val="8"/>
          <w:lang w:val="uk-UA" w:eastAsia="ru-RU"/>
        </w:rPr>
        <w:t xml:space="preserve">    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___________________________________________________________________________________________________________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                                           (назва галузі знань, спеціальності, спеціалізації)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нкурсної комісії  ____________             __________________________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</w:t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710D4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  <w:t xml:space="preserve">      (підпис)                                                   (прізвище, ініціали)</w:t>
      </w:r>
    </w:p>
    <w:p w:rsidR="00710D4F" w:rsidRPr="00710D4F" w:rsidRDefault="00710D4F" w:rsidP="00710D4F">
      <w:pPr>
        <w:spacing w:after="0" w:line="240" w:lineRule="auto"/>
        <w:ind w:right="2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D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  ____________________20 __ року</w:t>
      </w:r>
    </w:p>
    <w:p w:rsidR="00710D4F" w:rsidRPr="00710D4F" w:rsidRDefault="00710D4F" w:rsidP="00710D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10D4F" w:rsidRPr="00710D4F" w:rsidSect="0054522D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4F"/>
    <w:rsid w:val="00710D4F"/>
    <w:rsid w:val="00885F5B"/>
    <w:rsid w:val="00A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0396"/>
  <w15:chartTrackingRefBased/>
  <w15:docId w15:val="{6560BD1F-7A82-4F6A-88ED-F7933F0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D401-C43B-4F18-89B4-50B4DEDE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7-11-20T14:48:00Z</dcterms:created>
  <dcterms:modified xsi:type="dcterms:W3CDTF">2017-11-20T15:00:00Z</dcterms:modified>
</cp:coreProperties>
</file>